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A8D" w:rsidRDefault="008863FC" w:rsidP="00347A49">
      <w:pPr>
        <w:ind w:left="4678" w:right="-284"/>
        <w:jc w:val="center"/>
        <w:rPr>
          <w:szCs w:val="28"/>
        </w:rPr>
      </w:pPr>
      <w:r>
        <w:rPr>
          <w:szCs w:val="28"/>
        </w:rPr>
        <w:t>УТВЕРЖДЕН</w:t>
      </w:r>
      <w:r w:rsidR="00232A60">
        <w:rPr>
          <w:szCs w:val="28"/>
        </w:rPr>
        <w:t xml:space="preserve"> </w:t>
      </w:r>
    </w:p>
    <w:p w:rsidR="00797938" w:rsidRDefault="00796E8B" w:rsidP="00347A49">
      <w:pPr>
        <w:ind w:left="4678" w:right="-284"/>
        <w:jc w:val="center"/>
        <w:rPr>
          <w:szCs w:val="28"/>
        </w:rPr>
      </w:pPr>
      <w:r>
        <w:rPr>
          <w:szCs w:val="28"/>
        </w:rPr>
        <w:t>распоряжени</w:t>
      </w:r>
      <w:r w:rsidR="008863FC">
        <w:rPr>
          <w:szCs w:val="28"/>
        </w:rPr>
        <w:t>ем</w:t>
      </w:r>
      <w:r w:rsidR="00797938">
        <w:rPr>
          <w:szCs w:val="28"/>
        </w:rPr>
        <w:t xml:space="preserve"> </w:t>
      </w:r>
      <w:r w:rsidR="00797938">
        <w:t>Администрации</w:t>
      </w:r>
      <w:r w:rsidR="00797938">
        <w:rPr>
          <w:szCs w:val="28"/>
        </w:rPr>
        <w:t xml:space="preserve"> городского округа</w:t>
      </w:r>
      <w:r w:rsidR="008171CC">
        <w:rPr>
          <w:szCs w:val="28"/>
        </w:rPr>
        <w:t xml:space="preserve"> </w:t>
      </w:r>
      <w:r w:rsidR="00546E07">
        <w:rPr>
          <w:szCs w:val="28"/>
        </w:rPr>
        <w:br/>
      </w:r>
      <w:r w:rsidR="00797938">
        <w:rPr>
          <w:szCs w:val="28"/>
        </w:rPr>
        <w:t>"Город Архангельск"</w:t>
      </w:r>
    </w:p>
    <w:p w:rsidR="00797938" w:rsidRDefault="00385D6F" w:rsidP="00347A49">
      <w:pPr>
        <w:ind w:left="4678" w:right="-284"/>
        <w:jc w:val="center"/>
        <w:rPr>
          <w:szCs w:val="28"/>
        </w:rPr>
      </w:pPr>
      <w:r>
        <w:rPr>
          <w:bCs/>
          <w:szCs w:val="36"/>
        </w:rPr>
        <w:t xml:space="preserve">от </w:t>
      </w:r>
      <w:r w:rsidR="00AE636E">
        <w:rPr>
          <w:bCs/>
          <w:szCs w:val="36"/>
        </w:rPr>
        <w:t>2</w:t>
      </w:r>
      <w:r w:rsidR="00546E07">
        <w:rPr>
          <w:bCs/>
          <w:szCs w:val="36"/>
        </w:rPr>
        <w:t xml:space="preserve"> марта 2025 г.</w:t>
      </w:r>
      <w:r>
        <w:rPr>
          <w:bCs/>
          <w:szCs w:val="36"/>
        </w:rPr>
        <w:t xml:space="preserve"> № </w:t>
      </w:r>
      <w:r w:rsidR="00AE636E">
        <w:rPr>
          <w:bCs/>
          <w:szCs w:val="36"/>
        </w:rPr>
        <w:t>1530р</w:t>
      </w:r>
      <w:bookmarkStart w:id="0" w:name="_GoBack"/>
      <w:bookmarkEnd w:id="0"/>
    </w:p>
    <w:p w:rsidR="00D55552" w:rsidRPr="00546E07" w:rsidRDefault="00D55552" w:rsidP="005B0EB7">
      <w:pPr>
        <w:ind w:left="5670" w:right="-284"/>
        <w:rPr>
          <w:sz w:val="36"/>
          <w:szCs w:val="28"/>
        </w:rPr>
      </w:pPr>
    </w:p>
    <w:p w:rsidR="005A3A8D" w:rsidRDefault="005A3A8D" w:rsidP="00D55552">
      <w:pPr>
        <w:jc w:val="center"/>
        <w:rPr>
          <w:b/>
          <w:szCs w:val="28"/>
        </w:rPr>
      </w:pPr>
      <w:r>
        <w:rPr>
          <w:b/>
          <w:szCs w:val="28"/>
        </w:rPr>
        <w:t>СОСТАВ</w:t>
      </w:r>
    </w:p>
    <w:p w:rsidR="005A3A8D" w:rsidRDefault="003E5C3A" w:rsidP="00D55552">
      <w:pPr>
        <w:jc w:val="center"/>
        <w:rPr>
          <w:b/>
          <w:szCs w:val="28"/>
        </w:rPr>
      </w:pPr>
      <w:r>
        <w:rPr>
          <w:b/>
          <w:szCs w:val="28"/>
        </w:rPr>
        <w:t>м</w:t>
      </w:r>
      <w:r w:rsidR="005A3A8D">
        <w:rPr>
          <w:b/>
          <w:szCs w:val="28"/>
        </w:rPr>
        <w:t>униципальной аттестационной комиссии по аттестации кандидатов на должность руководителя и руководителей муниципальных учреждений</w:t>
      </w:r>
      <w:r w:rsidR="00796E8B">
        <w:rPr>
          <w:b/>
          <w:szCs w:val="28"/>
        </w:rPr>
        <w:t xml:space="preserve"> дополнительного образования</w:t>
      </w:r>
      <w:r w:rsidR="005A3A8D">
        <w:rPr>
          <w:b/>
          <w:szCs w:val="28"/>
        </w:rPr>
        <w:t xml:space="preserve">, находящихся в ведении </w:t>
      </w:r>
      <w:r w:rsidR="00DF4BDC">
        <w:rPr>
          <w:b/>
          <w:szCs w:val="28"/>
        </w:rPr>
        <w:t xml:space="preserve">управления </w:t>
      </w:r>
      <w:r w:rsidR="001A0D62">
        <w:rPr>
          <w:b/>
          <w:szCs w:val="28"/>
        </w:rPr>
        <w:br/>
      </w:r>
      <w:r w:rsidR="00DF4BDC">
        <w:rPr>
          <w:b/>
          <w:szCs w:val="28"/>
        </w:rPr>
        <w:t>по физической культуре и спорту</w:t>
      </w:r>
      <w:r w:rsidR="005A3A8D">
        <w:rPr>
          <w:b/>
          <w:szCs w:val="28"/>
        </w:rPr>
        <w:t xml:space="preserve"> Администрации городского округа "Город Архангельск"</w:t>
      </w:r>
    </w:p>
    <w:p w:rsidR="00703D86" w:rsidRPr="001A0D62" w:rsidRDefault="00703D86" w:rsidP="00D55552">
      <w:pPr>
        <w:tabs>
          <w:tab w:val="left" w:pos="3705"/>
        </w:tabs>
        <w:jc w:val="center"/>
        <w:rPr>
          <w:b/>
          <w:sz w:val="36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3079"/>
        <w:gridCol w:w="310"/>
        <w:gridCol w:w="6500"/>
      </w:tblGrid>
      <w:tr w:rsidR="00127D94" w:rsidRPr="002C6D5E" w:rsidTr="00762436">
        <w:tc>
          <w:tcPr>
            <w:tcW w:w="3079" w:type="dxa"/>
            <w:shd w:val="clear" w:color="auto" w:fill="auto"/>
          </w:tcPr>
          <w:p w:rsidR="00127D94" w:rsidRPr="002C6D5E" w:rsidRDefault="00DF4BDC" w:rsidP="00655916">
            <w:pPr>
              <w:spacing w:line="300" w:lineRule="exact"/>
              <w:jc w:val="both"/>
            </w:pPr>
            <w:r>
              <w:t xml:space="preserve">Чиркова </w:t>
            </w:r>
            <w:r>
              <w:br/>
              <w:t>Ирина Александровна</w:t>
            </w:r>
          </w:p>
        </w:tc>
        <w:tc>
          <w:tcPr>
            <w:tcW w:w="310" w:type="dxa"/>
          </w:tcPr>
          <w:p w:rsidR="00127D94" w:rsidRDefault="00127D94" w:rsidP="00655916">
            <w:pPr>
              <w:spacing w:line="300" w:lineRule="exact"/>
              <w:jc w:val="both"/>
            </w:pPr>
            <w:r>
              <w:t>-</w:t>
            </w:r>
          </w:p>
        </w:tc>
        <w:tc>
          <w:tcPr>
            <w:tcW w:w="6500" w:type="dxa"/>
            <w:shd w:val="clear" w:color="auto" w:fill="auto"/>
          </w:tcPr>
          <w:p w:rsidR="00127D94" w:rsidRDefault="00127D94" w:rsidP="00655916">
            <w:pPr>
              <w:spacing w:line="300" w:lineRule="exact"/>
              <w:jc w:val="both"/>
            </w:pPr>
            <w:r>
              <w:t xml:space="preserve">заместитель </w:t>
            </w:r>
            <w:r w:rsidR="00DF4BDC">
              <w:t>Главы</w:t>
            </w:r>
            <w:r>
              <w:t xml:space="preserve"> городского округа "Город Архангельск"</w:t>
            </w:r>
            <w:r w:rsidR="00DF4BDC">
              <w:t xml:space="preserve"> по социальным вопросам</w:t>
            </w:r>
            <w:r>
              <w:t xml:space="preserve"> (председатель</w:t>
            </w:r>
            <w:r w:rsidR="00FA3CE0">
              <w:t xml:space="preserve"> муниципальной аттестационной комиссии</w:t>
            </w:r>
            <w:r>
              <w:t>)</w:t>
            </w:r>
          </w:p>
          <w:p w:rsidR="00127D94" w:rsidRPr="002C6D5E" w:rsidRDefault="00127D94" w:rsidP="00655916">
            <w:pPr>
              <w:spacing w:line="300" w:lineRule="exact"/>
              <w:jc w:val="both"/>
            </w:pPr>
          </w:p>
        </w:tc>
      </w:tr>
      <w:tr w:rsidR="00127D94" w:rsidTr="00762436">
        <w:tc>
          <w:tcPr>
            <w:tcW w:w="3079" w:type="dxa"/>
            <w:shd w:val="clear" w:color="auto" w:fill="auto"/>
          </w:tcPr>
          <w:p w:rsidR="00127D94" w:rsidRPr="002C6D5E" w:rsidRDefault="00DF4BDC" w:rsidP="00655916">
            <w:pPr>
              <w:spacing w:line="300" w:lineRule="exact"/>
              <w:jc w:val="both"/>
            </w:pPr>
            <w:r>
              <w:t xml:space="preserve">Фомин </w:t>
            </w:r>
            <w:r>
              <w:br/>
              <w:t>Артем Сергеевич</w:t>
            </w:r>
          </w:p>
        </w:tc>
        <w:tc>
          <w:tcPr>
            <w:tcW w:w="310" w:type="dxa"/>
          </w:tcPr>
          <w:p w:rsidR="00127D94" w:rsidRDefault="00127D94" w:rsidP="00655916">
            <w:pPr>
              <w:spacing w:line="300" w:lineRule="exact"/>
              <w:jc w:val="both"/>
            </w:pPr>
            <w:r>
              <w:t>-</w:t>
            </w:r>
          </w:p>
        </w:tc>
        <w:tc>
          <w:tcPr>
            <w:tcW w:w="6500" w:type="dxa"/>
            <w:shd w:val="clear" w:color="auto" w:fill="auto"/>
          </w:tcPr>
          <w:p w:rsidR="00127D94" w:rsidRDefault="00333030" w:rsidP="00655916">
            <w:pPr>
              <w:spacing w:line="300" w:lineRule="exact"/>
              <w:jc w:val="both"/>
            </w:pPr>
            <w:r>
              <w:rPr>
                <w:spacing w:val="-4"/>
              </w:rPr>
              <w:t>начальник</w:t>
            </w:r>
            <w:r w:rsidR="00DF4BDC">
              <w:rPr>
                <w:spacing w:val="-4"/>
              </w:rPr>
              <w:t xml:space="preserve"> управления по физической культуре </w:t>
            </w:r>
            <w:r w:rsidR="00D55552">
              <w:rPr>
                <w:spacing w:val="-4"/>
              </w:rPr>
              <w:br/>
            </w:r>
            <w:r w:rsidR="00DF4BDC">
              <w:rPr>
                <w:spacing w:val="-4"/>
              </w:rPr>
              <w:t>и спорту</w:t>
            </w:r>
            <w:r w:rsidR="00127D94" w:rsidRPr="00127D94">
              <w:rPr>
                <w:spacing w:val="-4"/>
              </w:rPr>
              <w:t xml:space="preserve"> Администрации</w:t>
            </w:r>
            <w:r w:rsidR="00127D94">
              <w:t xml:space="preserve"> </w:t>
            </w:r>
            <w:r w:rsidR="00127D94" w:rsidRPr="00127D94">
              <w:rPr>
                <w:spacing w:val="-4"/>
              </w:rPr>
              <w:t>городского округа "Город Архангельск" (заместитель</w:t>
            </w:r>
            <w:r w:rsidR="00127D94">
              <w:t xml:space="preserve"> председателя</w:t>
            </w:r>
            <w:r w:rsidR="00FA3CE0">
              <w:t xml:space="preserve"> муниципальной аттестационной комиссии</w:t>
            </w:r>
            <w:r w:rsidR="00127D94">
              <w:t>)</w:t>
            </w:r>
          </w:p>
          <w:p w:rsidR="00127D94" w:rsidRDefault="00127D94" w:rsidP="00655916">
            <w:pPr>
              <w:spacing w:line="300" w:lineRule="exact"/>
              <w:jc w:val="both"/>
            </w:pPr>
          </w:p>
        </w:tc>
      </w:tr>
      <w:tr w:rsidR="001A0D62" w:rsidRPr="002C6D5E" w:rsidTr="00762436">
        <w:tc>
          <w:tcPr>
            <w:tcW w:w="3079" w:type="dxa"/>
            <w:shd w:val="clear" w:color="auto" w:fill="auto"/>
          </w:tcPr>
          <w:p w:rsidR="001A0D62" w:rsidRDefault="001A0D62" w:rsidP="00655916">
            <w:pPr>
              <w:spacing w:line="300" w:lineRule="exact"/>
              <w:jc w:val="both"/>
            </w:pPr>
            <w:r>
              <w:t xml:space="preserve">Коршунова </w:t>
            </w:r>
            <w:r>
              <w:br/>
              <w:t>Татьяна Васильевна</w:t>
            </w:r>
          </w:p>
          <w:p w:rsidR="001A0D62" w:rsidRPr="002C6D5E" w:rsidRDefault="001A0D62" w:rsidP="00655916">
            <w:pPr>
              <w:spacing w:line="300" w:lineRule="exact"/>
              <w:jc w:val="both"/>
            </w:pPr>
          </w:p>
        </w:tc>
        <w:tc>
          <w:tcPr>
            <w:tcW w:w="310" w:type="dxa"/>
          </w:tcPr>
          <w:p w:rsidR="001A0D62" w:rsidRDefault="001A0D62" w:rsidP="00655916">
            <w:pPr>
              <w:spacing w:line="300" w:lineRule="exact"/>
              <w:jc w:val="both"/>
            </w:pPr>
            <w:r>
              <w:t>-</w:t>
            </w:r>
          </w:p>
        </w:tc>
        <w:tc>
          <w:tcPr>
            <w:tcW w:w="6500" w:type="dxa"/>
            <w:shd w:val="clear" w:color="auto" w:fill="auto"/>
          </w:tcPr>
          <w:p w:rsidR="001A0D62" w:rsidRDefault="001A0D62" w:rsidP="00FA3CE0">
            <w:pPr>
              <w:spacing w:line="300" w:lineRule="exact"/>
              <w:jc w:val="both"/>
            </w:pPr>
            <w:r>
              <w:t>директор муниципального бюджетного учреждения дополнительного образования городского округа "Город Архангельск" "Спортивная школа "Каскад"</w:t>
            </w:r>
          </w:p>
          <w:p w:rsidR="001A0D62" w:rsidRPr="002C6D5E" w:rsidRDefault="001A0D62" w:rsidP="00FA3CE0">
            <w:pPr>
              <w:spacing w:line="300" w:lineRule="exact"/>
              <w:jc w:val="both"/>
            </w:pPr>
          </w:p>
        </w:tc>
      </w:tr>
      <w:tr w:rsidR="001A0D62" w:rsidTr="00127D94">
        <w:tc>
          <w:tcPr>
            <w:tcW w:w="3079" w:type="dxa"/>
            <w:shd w:val="clear" w:color="auto" w:fill="auto"/>
          </w:tcPr>
          <w:p w:rsidR="001A0D62" w:rsidRDefault="001A0D62" w:rsidP="00A03C75">
            <w:pPr>
              <w:spacing w:line="300" w:lineRule="exact"/>
              <w:jc w:val="both"/>
            </w:pPr>
            <w:r>
              <w:t xml:space="preserve">Мащалгин </w:t>
            </w:r>
          </w:p>
          <w:p w:rsidR="001A0D62" w:rsidRDefault="001A0D62" w:rsidP="00A03C75">
            <w:pPr>
              <w:spacing w:line="300" w:lineRule="exact"/>
              <w:jc w:val="both"/>
            </w:pPr>
            <w:r>
              <w:t>Александр Павлович</w:t>
            </w:r>
          </w:p>
        </w:tc>
        <w:tc>
          <w:tcPr>
            <w:tcW w:w="310" w:type="dxa"/>
          </w:tcPr>
          <w:p w:rsidR="001A0D62" w:rsidRDefault="001A0D62" w:rsidP="00655916">
            <w:pPr>
              <w:spacing w:line="300" w:lineRule="exact"/>
              <w:jc w:val="both"/>
            </w:pPr>
            <w:r>
              <w:t>-</w:t>
            </w:r>
          </w:p>
        </w:tc>
        <w:tc>
          <w:tcPr>
            <w:tcW w:w="6500" w:type="dxa"/>
            <w:shd w:val="clear" w:color="auto" w:fill="auto"/>
          </w:tcPr>
          <w:p w:rsidR="001A0D62" w:rsidRDefault="001A0D62" w:rsidP="00655916">
            <w:pPr>
              <w:spacing w:line="300" w:lineRule="exact"/>
              <w:jc w:val="both"/>
            </w:pPr>
            <w:r>
              <w:t>заместитель руководителя аппарата Администрации городского округа "Город Архангельск"</w:t>
            </w:r>
          </w:p>
          <w:p w:rsidR="001A0D62" w:rsidRDefault="001A0D62" w:rsidP="00655916">
            <w:pPr>
              <w:spacing w:line="300" w:lineRule="exact"/>
              <w:jc w:val="both"/>
            </w:pPr>
          </w:p>
        </w:tc>
      </w:tr>
      <w:tr w:rsidR="001A0D62" w:rsidTr="00127D94">
        <w:tc>
          <w:tcPr>
            <w:tcW w:w="3079" w:type="dxa"/>
            <w:shd w:val="clear" w:color="auto" w:fill="auto"/>
          </w:tcPr>
          <w:p w:rsidR="001A0D62" w:rsidRDefault="001A0D62" w:rsidP="00A03C75">
            <w:pPr>
              <w:spacing w:line="300" w:lineRule="exact"/>
              <w:jc w:val="both"/>
            </w:pPr>
            <w:r>
              <w:t xml:space="preserve">Прокопьев </w:t>
            </w:r>
            <w:r>
              <w:br/>
              <w:t>Дмитрий Сергеевич</w:t>
            </w:r>
          </w:p>
        </w:tc>
        <w:tc>
          <w:tcPr>
            <w:tcW w:w="310" w:type="dxa"/>
          </w:tcPr>
          <w:p w:rsidR="001A0D62" w:rsidRDefault="001A0D62" w:rsidP="00655916">
            <w:pPr>
              <w:spacing w:line="300" w:lineRule="exact"/>
              <w:jc w:val="both"/>
            </w:pPr>
            <w:r>
              <w:t>-</w:t>
            </w:r>
          </w:p>
        </w:tc>
        <w:tc>
          <w:tcPr>
            <w:tcW w:w="6500" w:type="dxa"/>
            <w:shd w:val="clear" w:color="auto" w:fill="auto"/>
          </w:tcPr>
          <w:p w:rsidR="001A0D62" w:rsidRDefault="001A0D62" w:rsidP="00655916">
            <w:pPr>
              <w:spacing w:line="300" w:lineRule="exact"/>
              <w:jc w:val="both"/>
            </w:pPr>
            <w:r>
              <w:t>директор муниципального бюджетного учреждения дополнительного образования городского округа "Город Архангельск" "Спортивная школа олимпийского резерва имени Соколова Льва Константиновича"</w:t>
            </w:r>
          </w:p>
          <w:p w:rsidR="001A0D62" w:rsidRDefault="001A0D62" w:rsidP="00655916">
            <w:pPr>
              <w:spacing w:line="300" w:lineRule="exact"/>
              <w:jc w:val="both"/>
            </w:pPr>
          </w:p>
        </w:tc>
      </w:tr>
      <w:tr w:rsidR="001A0D62" w:rsidTr="00127D94">
        <w:tc>
          <w:tcPr>
            <w:tcW w:w="3079" w:type="dxa"/>
            <w:shd w:val="clear" w:color="auto" w:fill="auto"/>
          </w:tcPr>
          <w:p w:rsidR="001A0D62" w:rsidRDefault="001A0D62" w:rsidP="00655916">
            <w:pPr>
              <w:spacing w:line="300" w:lineRule="exact"/>
              <w:jc w:val="both"/>
            </w:pPr>
            <w:r>
              <w:t xml:space="preserve">Узнецова </w:t>
            </w:r>
            <w:r>
              <w:br/>
              <w:t>Галина Александровна</w:t>
            </w:r>
          </w:p>
        </w:tc>
        <w:tc>
          <w:tcPr>
            <w:tcW w:w="310" w:type="dxa"/>
          </w:tcPr>
          <w:p w:rsidR="001A0D62" w:rsidRDefault="001A0D62" w:rsidP="00655916">
            <w:pPr>
              <w:spacing w:line="300" w:lineRule="exact"/>
              <w:jc w:val="both"/>
            </w:pPr>
            <w:r>
              <w:t>-</w:t>
            </w:r>
          </w:p>
        </w:tc>
        <w:tc>
          <w:tcPr>
            <w:tcW w:w="6500" w:type="dxa"/>
            <w:shd w:val="clear" w:color="auto" w:fill="auto"/>
          </w:tcPr>
          <w:p w:rsidR="001A0D62" w:rsidRDefault="001A0D62" w:rsidP="00655916">
            <w:pPr>
              <w:spacing w:line="300" w:lineRule="exact"/>
              <w:jc w:val="both"/>
            </w:pPr>
            <w:r>
              <w:t>главный специалист-юрисконсульт управления правового обеспечения организационной, кадровой работы и социальной сферы муниципально-правового департамента Администрации городского округа "Город Архангельск"</w:t>
            </w:r>
          </w:p>
          <w:p w:rsidR="001A0D62" w:rsidRDefault="001A0D62" w:rsidP="00655916">
            <w:pPr>
              <w:spacing w:line="300" w:lineRule="exact"/>
              <w:jc w:val="both"/>
            </w:pPr>
          </w:p>
        </w:tc>
      </w:tr>
      <w:tr w:rsidR="001A0D62" w:rsidTr="00127D94">
        <w:tc>
          <w:tcPr>
            <w:tcW w:w="3079" w:type="dxa"/>
            <w:shd w:val="clear" w:color="auto" w:fill="auto"/>
          </w:tcPr>
          <w:p w:rsidR="001A0D62" w:rsidRPr="00127D94" w:rsidRDefault="001A0D62" w:rsidP="00655916">
            <w:pPr>
              <w:spacing w:line="300" w:lineRule="exact"/>
              <w:ind w:right="-185"/>
              <w:jc w:val="both"/>
              <w:rPr>
                <w:spacing w:val="-6"/>
              </w:rPr>
            </w:pPr>
            <w:r>
              <w:t xml:space="preserve">Фролова </w:t>
            </w:r>
            <w:r>
              <w:br/>
              <w:t>Татьяна Николаевна</w:t>
            </w:r>
          </w:p>
        </w:tc>
        <w:tc>
          <w:tcPr>
            <w:tcW w:w="310" w:type="dxa"/>
          </w:tcPr>
          <w:p w:rsidR="001A0D62" w:rsidRDefault="001A0D62" w:rsidP="00655916">
            <w:pPr>
              <w:spacing w:line="300" w:lineRule="exact"/>
              <w:jc w:val="both"/>
            </w:pPr>
            <w:r>
              <w:t>-</w:t>
            </w:r>
          </w:p>
        </w:tc>
        <w:tc>
          <w:tcPr>
            <w:tcW w:w="6500" w:type="dxa"/>
            <w:shd w:val="clear" w:color="auto" w:fill="auto"/>
          </w:tcPr>
          <w:p w:rsidR="001A0D62" w:rsidRDefault="001A0D62" w:rsidP="00546E07">
            <w:pPr>
              <w:spacing w:line="300" w:lineRule="exact"/>
              <w:jc w:val="both"/>
            </w:pPr>
            <w:r>
              <w:t xml:space="preserve">ведущий специалист управления по физической культуре и спорту Администрации городского округа "Город Архангельск" </w:t>
            </w:r>
          </w:p>
          <w:p w:rsidR="001A0D62" w:rsidRPr="00546E07" w:rsidRDefault="001A0D62" w:rsidP="00546E07">
            <w:pPr>
              <w:spacing w:line="300" w:lineRule="exact"/>
              <w:jc w:val="both"/>
              <w:rPr>
                <w:sz w:val="18"/>
              </w:rPr>
            </w:pPr>
          </w:p>
        </w:tc>
      </w:tr>
    </w:tbl>
    <w:p w:rsidR="00F47EE8" w:rsidRPr="00856F00" w:rsidRDefault="00BE5C1C" w:rsidP="00D55552">
      <w:pPr>
        <w:ind w:firstLine="284"/>
        <w:jc w:val="center"/>
        <w:rPr>
          <w:sz w:val="20"/>
        </w:rPr>
      </w:pPr>
      <w:r>
        <w:rPr>
          <w:b/>
          <w:szCs w:val="28"/>
        </w:rPr>
        <w:t>________</w:t>
      </w:r>
      <w:r w:rsidR="00D55552">
        <w:rPr>
          <w:b/>
          <w:szCs w:val="28"/>
        </w:rPr>
        <w:t>__</w:t>
      </w:r>
    </w:p>
    <w:sectPr w:rsidR="00F47EE8" w:rsidRPr="00856F00" w:rsidSect="00546E07">
      <w:headerReference w:type="default" r:id="rId9"/>
      <w:pgSz w:w="11906" w:h="16838"/>
      <w:pgMar w:top="993" w:right="851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E2A" w:rsidRDefault="00ED4E2A" w:rsidP="00127D94">
      <w:r>
        <w:separator/>
      </w:r>
    </w:p>
  </w:endnote>
  <w:endnote w:type="continuationSeparator" w:id="0">
    <w:p w:rsidR="00ED4E2A" w:rsidRDefault="00ED4E2A" w:rsidP="00127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E2A" w:rsidRDefault="00ED4E2A" w:rsidP="00127D94">
      <w:r>
        <w:separator/>
      </w:r>
    </w:p>
  </w:footnote>
  <w:footnote w:type="continuationSeparator" w:id="0">
    <w:p w:rsidR="00ED4E2A" w:rsidRDefault="00ED4E2A" w:rsidP="00127D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1918778"/>
      <w:docPartObj>
        <w:docPartGallery w:val="Page Numbers (Top of Page)"/>
        <w:docPartUnique/>
      </w:docPartObj>
    </w:sdtPr>
    <w:sdtEndPr/>
    <w:sdtContent>
      <w:p w:rsidR="00127D94" w:rsidRDefault="00127D9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6E07">
          <w:rPr>
            <w:noProof/>
          </w:rPr>
          <w:t>2</w:t>
        </w:r>
        <w:r>
          <w:fldChar w:fldCharType="end"/>
        </w:r>
      </w:p>
    </w:sdtContent>
  </w:sdt>
  <w:p w:rsidR="00127D94" w:rsidRDefault="00127D9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C10DCE"/>
    <w:multiLevelType w:val="hybridMultilevel"/>
    <w:tmpl w:val="96A6E110"/>
    <w:lvl w:ilvl="0" w:tplc="B5FE6E7E">
      <w:start w:val="1"/>
      <w:numFmt w:val="russianLower"/>
      <w:lvlText w:val="%1)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52"/>
        </w:tabs>
        <w:ind w:left="145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72"/>
        </w:tabs>
        <w:ind w:left="217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92"/>
        </w:tabs>
        <w:ind w:left="289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12"/>
        </w:tabs>
        <w:ind w:left="361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32"/>
        </w:tabs>
        <w:ind w:left="433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52"/>
        </w:tabs>
        <w:ind w:left="505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72"/>
        </w:tabs>
        <w:ind w:left="577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92"/>
        </w:tabs>
        <w:ind w:left="6492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891"/>
    <w:rsid w:val="00004F34"/>
    <w:rsid w:val="000079BA"/>
    <w:rsid w:val="00037396"/>
    <w:rsid w:val="00056DF7"/>
    <w:rsid w:val="0006361E"/>
    <w:rsid w:val="00070B68"/>
    <w:rsid w:val="00073E68"/>
    <w:rsid w:val="0009483B"/>
    <w:rsid w:val="000A4DF4"/>
    <w:rsid w:val="000B6FDC"/>
    <w:rsid w:val="000D56EE"/>
    <w:rsid w:val="000D6EFE"/>
    <w:rsid w:val="000E16B3"/>
    <w:rsid w:val="000E50B0"/>
    <w:rsid w:val="000E7493"/>
    <w:rsid w:val="000F5AEB"/>
    <w:rsid w:val="000F64A4"/>
    <w:rsid w:val="00100BA7"/>
    <w:rsid w:val="001016B4"/>
    <w:rsid w:val="00111CA5"/>
    <w:rsid w:val="00115959"/>
    <w:rsid w:val="00127D94"/>
    <w:rsid w:val="001515A4"/>
    <w:rsid w:val="00163D6B"/>
    <w:rsid w:val="00170A51"/>
    <w:rsid w:val="00171803"/>
    <w:rsid w:val="0018497F"/>
    <w:rsid w:val="00195D55"/>
    <w:rsid w:val="001A0D62"/>
    <w:rsid w:val="001A3FA0"/>
    <w:rsid w:val="001C48F6"/>
    <w:rsid w:val="001F3802"/>
    <w:rsid w:val="00232A60"/>
    <w:rsid w:val="0023666F"/>
    <w:rsid w:val="00236AC7"/>
    <w:rsid w:val="00240F22"/>
    <w:rsid w:val="0025701D"/>
    <w:rsid w:val="002703FD"/>
    <w:rsid w:val="002721BB"/>
    <w:rsid w:val="002A6DA3"/>
    <w:rsid w:val="002B3DA7"/>
    <w:rsid w:val="002C3A63"/>
    <w:rsid w:val="002E3AB6"/>
    <w:rsid w:val="002F3324"/>
    <w:rsid w:val="002F551B"/>
    <w:rsid w:val="003301CA"/>
    <w:rsid w:val="00333030"/>
    <w:rsid w:val="0033531A"/>
    <w:rsid w:val="00347261"/>
    <w:rsid w:val="00347A49"/>
    <w:rsid w:val="00356891"/>
    <w:rsid w:val="0035701C"/>
    <w:rsid w:val="003652AB"/>
    <w:rsid w:val="00367F7B"/>
    <w:rsid w:val="00385D6F"/>
    <w:rsid w:val="00396005"/>
    <w:rsid w:val="00396EDB"/>
    <w:rsid w:val="003A6763"/>
    <w:rsid w:val="003E18B6"/>
    <w:rsid w:val="003E5C3A"/>
    <w:rsid w:val="00400D99"/>
    <w:rsid w:val="004064BA"/>
    <w:rsid w:val="004253A2"/>
    <w:rsid w:val="00431AF7"/>
    <w:rsid w:val="00436ABB"/>
    <w:rsid w:val="0044090A"/>
    <w:rsid w:val="004549A3"/>
    <w:rsid w:val="00456276"/>
    <w:rsid w:val="00463DDC"/>
    <w:rsid w:val="00473B6A"/>
    <w:rsid w:val="00476C79"/>
    <w:rsid w:val="004803A8"/>
    <w:rsid w:val="004905A4"/>
    <w:rsid w:val="004C2935"/>
    <w:rsid w:val="00510E93"/>
    <w:rsid w:val="00524D3D"/>
    <w:rsid w:val="00546E07"/>
    <w:rsid w:val="005502E8"/>
    <w:rsid w:val="005604B2"/>
    <w:rsid w:val="005743C7"/>
    <w:rsid w:val="005819A0"/>
    <w:rsid w:val="005838F5"/>
    <w:rsid w:val="0058791A"/>
    <w:rsid w:val="0059378B"/>
    <w:rsid w:val="00594FDB"/>
    <w:rsid w:val="005A01DF"/>
    <w:rsid w:val="005A3A8D"/>
    <w:rsid w:val="005B0EB7"/>
    <w:rsid w:val="005B5F53"/>
    <w:rsid w:val="005C0B5A"/>
    <w:rsid w:val="005C2102"/>
    <w:rsid w:val="005C4F3E"/>
    <w:rsid w:val="005D06BE"/>
    <w:rsid w:val="005D6DE4"/>
    <w:rsid w:val="005E3962"/>
    <w:rsid w:val="005E5794"/>
    <w:rsid w:val="00603801"/>
    <w:rsid w:val="00624E50"/>
    <w:rsid w:val="00655916"/>
    <w:rsid w:val="0066450B"/>
    <w:rsid w:val="006817F6"/>
    <w:rsid w:val="0069578F"/>
    <w:rsid w:val="006A0A2A"/>
    <w:rsid w:val="006B0AA8"/>
    <w:rsid w:val="006B63C2"/>
    <w:rsid w:val="006C6449"/>
    <w:rsid w:val="006D0BA5"/>
    <w:rsid w:val="006D22B9"/>
    <w:rsid w:val="006D39E3"/>
    <w:rsid w:val="006D48B7"/>
    <w:rsid w:val="006D509E"/>
    <w:rsid w:val="006F4B9C"/>
    <w:rsid w:val="006F5398"/>
    <w:rsid w:val="006F5811"/>
    <w:rsid w:val="00703D86"/>
    <w:rsid w:val="007126E1"/>
    <w:rsid w:val="00725AF9"/>
    <w:rsid w:val="00733E32"/>
    <w:rsid w:val="0073504E"/>
    <w:rsid w:val="00745AF9"/>
    <w:rsid w:val="00745EF1"/>
    <w:rsid w:val="007507DC"/>
    <w:rsid w:val="00757992"/>
    <w:rsid w:val="0077421E"/>
    <w:rsid w:val="007916B4"/>
    <w:rsid w:val="00793F06"/>
    <w:rsid w:val="00794019"/>
    <w:rsid w:val="00796E8B"/>
    <w:rsid w:val="00797938"/>
    <w:rsid w:val="007A7F66"/>
    <w:rsid w:val="007B49E7"/>
    <w:rsid w:val="007B73D9"/>
    <w:rsid w:val="007C0802"/>
    <w:rsid w:val="007C1E65"/>
    <w:rsid w:val="007D40A6"/>
    <w:rsid w:val="007D6AC2"/>
    <w:rsid w:val="007D7382"/>
    <w:rsid w:val="00801031"/>
    <w:rsid w:val="00801121"/>
    <w:rsid w:val="00810AF5"/>
    <w:rsid w:val="008171CC"/>
    <w:rsid w:val="00842033"/>
    <w:rsid w:val="00853DC1"/>
    <w:rsid w:val="00856F00"/>
    <w:rsid w:val="0086740C"/>
    <w:rsid w:val="00867543"/>
    <w:rsid w:val="00873599"/>
    <w:rsid w:val="008863FC"/>
    <w:rsid w:val="008B3BC0"/>
    <w:rsid w:val="008E2D8D"/>
    <w:rsid w:val="008E50C3"/>
    <w:rsid w:val="008F6CDE"/>
    <w:rsid w:val="00910F02"/>
    <w:rsid w:val="00914A05"/>
    <w:rsid w:val="009203DD"/>
    <w:rsid w:val="009226EC"/>
    <w:rsid w:val="00942E9D"/>
    <w:rsid w:val="00954460"/>
    <w:rsid w:val="00972EE0"/>
    <w:rsid w:val="009D2600"/>
    <w:rsid w:val="00A03C75"/>
    <w:rsid w:val="00A13084"/>
    <w:rsid w:val="00A24E9A"/>
    <w:rsid w:val="00A87E93"/>
    <w:rsid w:val="00A94737"/>
    <w:rsid w:val="00AD5438"/>
    <w:rsid w:val="00AE636E"/>
    <w:rsid w:val="00AF1538"/>
    <w:rsid w:val="00B01E79"/>
    <w:rsid w:val="00B058D4"/>
    <w:rsid w:val="00B3211A"/>
    <w:rsid w:val="00B470E2"/>
    <w:rsid w:val="00B5112C"/>
    <w:rsid w:val="00B779C9"/>
    <w:rsid w:val="00B82094"/>
    <w:rsid w:val="00B840C8"/>
    <w:rsid w:val="00BA7544"/>
    <w:rsid w:val="00BA7A20"/>
    <w:rsid w:val="00BB63B2"/>
    <w:rsid w:val="00BD52E7"/>
    <w:rsid w:val="00BD55D2"/>
    <w:rsid w:val="00BE5C1C"/>
    <w:rsid w:val="00BF113B"/>
    <w:rsid w:val="00BF11E9"/>
    <w:rsid w:val="00C00A50"/>
    <w:rsid w:val="00C20820"/>
    <w:rsid w:val="00C2150F"/>
    <w:rsid w:val="00C23B8A"/>
    <w:rsid w:val="00C279D7"/>
    <w:rsid w:val="00C3058D"/>
    <w:rsid w:val="00C57C6D"/>
    <w:rsid w:val="00C850E7"/>
    <w:rsid w:val="00C97412"/>
    <w:rsid w:val="00CA668D"/>
    <w:rsid w:val="00CF3532"/>
    <w:rsid w:val="00D5419E"/>
    <w:rsid w:val="00D55552"/>
    <w:rsid w:val="00D55FD2"/>
    <w:rsid w:val="00D719F0"/>
    <w:rsid w:val="00D7305A"/>
    <w:rsid w:val="00D90BCA"/>
    <w:rsid w:val="00D94313"/>
    <w:rsid w:val="00D94A50"/>
    <w:rsid w:val="00DA2BF6"/>
    <w:rsid w:val="00DC3113"/>
    <w:rsid w:val="00DC7C5B"/>
    <w:rsid w:val="00DD05C0"/>
    <w:rsid w:val="00DE482F"/>
    <w:rsid w:val="00DE67F6"/>
    <w:rsid w:val="00DF49E7"/>
    <w:rsid w:val="00DF4BDC"/>
    <w:rsid w:val="00E12FB3"/>
    <w:rsid w:val="00E2777E"/>
    <w:rsid w:val="00E50EDE"/>
    <w:rsid w:val="00E521BD"/>
    <w:rsid w:val="00E54209"/>
    <w:rsid w:val="00E61898"/>
    <w:rsid w:val="00E62FFB"/>
    <w:rsid w:val="00E91C40"/>
    <w:rsid w:val="00E93178"/>
    <w:rsid w:val="00EA117E"/>
    <w:rsid w:val="00EB2A43"/>
    <w:rsid w:val="00EC2EAE"/>
    <w:rsid w:val="00ED0B3D"/>
    <w:rsid w:val="00ED4E2A"/>
    <w:rsid w:val="00EF5703"/>
    <w:rsid w:val="00F15CFD"/>
    <w:rsid w:val="00F27BA0"/>
    <w:rsid w:val="00F4313C"/>
    <w:rsid w:val="00F44DC5"/>
    <w:rsid w:val="00F45B7D"/>
    <w:rsid w:val="00F47EE8"/>
    <w:rsid w:val="00F52671"/>
    <w:rsid w:val="00F54DF2"/>
    <w:rsid w:val="00F62FE3"/>
    <w:rsid w:val="00F649ED"/>
    <w:rsid w:val="00F65ED5"/>
    <w:rsid w:val="00F81C18"/>
    <w:rsid w:val="00F83E26"/>
    <w:rsid w:val="00F8555E"/>
    <w:rsid w:val="00F9034E"/>
    <w:rsid w:val="00F94935"/>
    <w:rsid w:val="00F95883"/>
    <w:rsid w:val="00F97A0D"/>
    <w:rsid w:val="00FA3CE0"/>
    <w:rsid w:val="00FC4998"/>
    <w:rsid w:val="00FD2365"/>
    <w:rsid w:val="00FE5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6891"/>
    <w:rPr>
      <w:sz w:val="28"/>
    </w:rPr>
  </w:style>
  <w:style w:type="paragraph" w:styleId="1">
    <w:name w:val="heading 1"/>
    <w:basedOn w:val="a"/>
    <w:next w:val="a"/>
    <w:link w:val="10"/>
    <w:qFormat/>
    <w:rsid w:val="00356891"/>
    <w:pPr>
      <w:keepNext/>
      <w:ind w:left="-709" w:firstLine="709"/>
      <w:jc w:val="both"/>
      <w:outlineLvl w:val="0"/>
    </w:pPr>
    <w:rPr>
      <w:b/>
      <w:lang w:val="en-US"/>
    </w:rPr>
  </w:style>
  <w:style w:type="paragraph" w:styleId="2">
    <w:name w:val="heading 2"/>
    <w:basedOn w:val="a"/>
    <w:next w:val="a"/>
    <w:qFormat/>
    <w:rsid w:val="00F4313C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356891"/>
    <w:pPr>
      <w:keepNext/>
      <w:jc w:val="both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356891"/>
    <w:rPr>
      <w:b/>
      <w:sz w:val="28"/>
      <w:lang w:val="en-US" w:eastAsia="ru-RU" w:bidi="ar-SA"/>
    </w:rPr>
  </w:style>
  <w:style w:type="character" w:customStyle="1" w:styleId="40">
    <w:name w:val="Заголовок 4 Знак"/>
    <w:link w:val="4"/>
    <w:semiHidden/>
    <w:locked/>
    <w:rsid w:val="00356891"/>
    <w:rPr>
      <w:b/>
      <w:sz w:val="28"/>
      <w:lang w:val="ru-RU" w:eastAsia="ru-RU" w:bidi="ar-SA"/>
    </w:rPr>
  </w:style>
  <w:style w:type="character" w:customStyle="1" w:styleId="a3">
    <w:name w:val="Основной текст Знак"/>
    <w:link w:val="a4"/>
    <w:semiHidden/>
    <w:locked/>
    <w:rsid w:val="00356891"/>
    <w:rPr>
      <w:sz w:val="28"/>
      <w:lang w:val="ru-RU" w:eastAsia="ru-RU" w:bidi="ar-SA"/>
    </w:rPr>
  </w:style>
  <w:style w:type="paragraph" w:styleId="a4">
    <w:name w:val="Body Text"/>
    <w:basedOn w:val="a"/>
    <w:link w:val="a3"/>
    <w:semiHidden/>
    <w:rsid w:val="00356891"/>
    <w:pPr>
      <w:jc w:val="both"/>
    </w:pPr>
  </w:style>
  <w:style w:type="paragraph" w:customStyle="1" w:styleId="TimesNewRoman">
    <w:name w:val="Обычный + Times New Roman"/>
    <w:aliases w:val="14 пт,По ширине,Первая строка:  1,25 см"/>
    <w:basedOn w:val="a"/>
    <w:uiPriority w:val="99"/>
    <w:rsid w:val="009203DD"/>
    <w:pPr>
      <w:spacing w:after="200" w:line="276" w:lineRule="auto"/>
      <w:ind w:firstLine="709"/>
      <w:jc w:val="both"/>
    </w:pPr>
    <w:rPr>
      <w:szCs w:val="28"/>
      <w:lang w:eastAsia="en-US"/>
    </w:rPr>
  </w:style>
  <w:style w:type="paragraph" w:styleId="a5">
    <w:name w:val="Balloon Text"/>
    <w:basedOn w:val="a"/>
    <w:link w:val="a6"/>
    <w:rsid w:val="0077421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77421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743C7"/>
    <w:pPr>
      <w:widowControl w:val="0"/>
      <w:autoSpaceDE w:val="0"/>
      <w:autoSpaceDN w:val="0"/>
    </w:pPr>
    <w:rPr>
      <w:sz w:val="24"/>
    </w:rPr>
  </w:style>
  <w:style w:type="character" w:styleId="a7">
    <w:name w:val="Hyperlink"/>
    <w:unhideWhenUsed/>
    <w:rsid w:val="00A13084"/>
    <w:rPr>
      <w:rFonts w:ascii="Times New Roman" w:hAnsi="Times New Roman" w:cs="Times New Roman" w:hint="default"/>
      <w:color w:val="0000FF"/>
      <w:u w:val="single"/>
    </w:rPr>
  </w:style>
  <w:style w:type="paragraph" w:customStyle="1" w:styleId="11">
    <w:name w:val="Абзац списка1"/>
    <w:basedOn w:val="a"/>
    <w:rsid w:val="005B0EB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8">
    <w:name w:val="Table Grid"/>
    <w:basedOn w:val="a1"/>
    <w:uiPriority w:val="59"/>
    <w:rsid w:val="005A3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127D9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27D94"/>
    <w:rPr>
      <w:sz w:val="28"/>
    </w:rPr>
  </w:style>
  <w:style w:type="paragraph" w:styleId="ab">
    <w:name w:val="footer"/>
    <w:basedOn w:val="a"/>
    <w:link w:val="ac"/>
    <w:rsid w:val="00127D9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27D94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6891"/>
    <w:rPr>
      <w:sz w:val="28"/>
    </w:rPr>
  </w:style>
  <w:style w:type="paragraph" w:styleId="1">
    <w:name w:val="heading 1"/>
    <w:basedOn w:val="a"/>
    <w:next w:val="a"/>
    <w:link w:val="10"/>
    <w:qFormat/>
    <w:rsid w:val="00356891"/>
    <w:pPr>
      <w:keepNext/>
      <w:ind w:left="-709" w:firstLine="709"/>
      <w:jc w:val="both"/>
      <w:outlineLvl w:val="0"/>
    </w:pPr>
    <w:rPr>
      <w:b/>
      <w:lang w:val="en-US"/>
    </w:rPr>
  </w:style>
  <w:style w:type="paragraph" w:styleId="2">
    <w:name w:val="heading 2"/>
    <w:basedOn w:val="a"/>
    <w:next w:val="a"/>
    <w:qFormat/>
    <w:rsid w:val="00F4313C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356891"/>
    <w:pPr>
      <w:keepNext/>
      <w:jc w:val="both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356891"/>
    <w:rPr>
      <w:b/>
      <w:sz w:val="28"/>
      <w:lang w:val="en-US" w:eastAsia="ru-RU" w:bidi="ar-SA"/>
    </w:rPr>
  </w:style>
  <w:style w:type="character" w:customStyle="1" w:styleId="40">
    <w:name w:val="Заголовок 4 Знак"/>
    <w:link w:val="4"/>
    <w:semiHidden/>
    <w:locked/>
    <w:rsid w:val="00356891"/>
    <w:rPr>
      <w:b/>
      <w:sz w:val="28"/>
      <w:lang w:val="ru-RU" w:eastAsia="ru-RU" w:bidi="ar-SA"/>
    </w:rPr>
  </w:style>
  <w:style w:type="character" w:customStyle="1" w:styleId="a3">
    <w:name w:val="Основной текст Знак"/>
    <w:link w:val="a4"/>
    <w:semiHidden/>
    <w:locked/>
    <w:rsid w:val="00356891"/>
    <w:rPr>
      <w:sz w:val="28"/>
      <w:lang w:val="ru-RU" w:eastAsia="ru-RU" w:bidi="ar-SA"/>
    </w:rPr>
  </w:style>
  <w:style w:type="paragraph" w:styleId="a4">
    <w:name w:val="Body Text"/>
    <w:basedOn w:val="a"/>
    <w:link w:val="a3"/>
    <w:semiHidden/>
    <w:rsid w:val="00356891"/>
    <w:pPr>
      <w:jc w:val="both"/>
    </w:pPr>
  </w:style>
  <w:style w:type="paragraph" w:customStyle="1" w:styleId="TimesNewRoman">
    <w:name w:val="Обычный + Times New Roman"/>
    <w:aliases w:val="14 пт,По ширине,Первая строка:  1,25 см"/>
    <w:basedOn w:val="a"/>
    <w:uiPriority w:val="99"/>
    <w:rsid w:val="009203DD"/>
    <w:pPr>
      <w:spacing w:after="200" w:line="276" w:lineRule="auto"/>
      <w:ind w:firstLine="709"/>
      <w:jc w:val="both"/>
    </w:pPr>
    <w:rPr>
      <w:szCs w:val="28"/>
      <w:lang w:eastAsia="en-US"/>
    </w:rPr>
  </w:style>
  <w:style w:type="paragraph" w:styleId="a5">
    <w:name w:val="Balloon Text"/>
    <w:basedOn w:val="a"/>
    <w:link w:val="a6"/>
    <w:rsid w:val="0077421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77421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743C7"/>
    <w:pPr>
      <w:widowControl w:val="0"/>
      <w:autoSpaceDE w:val="0"/>
      <w:autoSpaceDN w:val="0"/>
    </w:pPr>
    <w:rPr>
      <w:sz w:val="24"/>
    </w:rPr>
  </w:style>
  <w:style w:type="character" w:styleId="a7">
    <w:name w:val="Hyperlink"/>
    <w:unhideWhenUsed/>
    <w:rsid w:val="00A13084"/>
    <w:rPr>
      <w:rFonts w:ascii="Times New Roman" w:hAnsi="Times New Roman" w:cs="Times New Roman" w:hint="default"/>
      <w:color w:val="0000FF"/>
      <w:u w:val="single"/>
    </w:rPr>
  </w:style>
  <w:style w:type="paragraph" w:customStyle="1" w:styleId="11">
    <w:name w:val="Абзац списка1"/>
    <w:basedOn w:val="a"/>
    <w:rsid w:val="005B0EB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8">
    <w:name w:val="Table Grid"/>
    <w:basedOn w:val="a1"/>
    <w:uiPriority w:val="59"/>
    <w:rsid w:val="005A3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127D9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27D94"/>
    <w:rPr>
      <w:sz w:val="28"/>
    </w:rPr>
  </w:style>
  <w:style w:type="paragraph" w:styleId="ab">
    <w:name w:val="footer"/>
    <w:basedOn w:val="a"/>
    <w:link w:val="ac"/>
    <w:rsid w:val="00127D9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27D94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7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165F4-33DD-4962-90FE-B554FA540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eria</Company>
  <LinksUpToDate>false</LinksUpToDate>
  <CharactersWithSpaces>1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Repina</dc:creator>
  <cp:lastModifiedBy>Любовь Федоровна Фадеева</cp:lastModifiedBy>
  <cp:revision>2</cp:revision>
  <cp:lastPrinted>2025-04-02T09:31:00Z</cp:lastPrinted>
  <dcterms:created xsi:type="dcterms:W3CDTF">2025-04-02T09:32:00Z</dcterms:created>
  <dcterms:modified xsi:type="dcterms:W3CDTF">2025-04-02T09:32:00Z</dcterms:modified>
</cp:coreProperties>
</file>